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p w14:paraId="3C4AB825" w14:textId="6EAC0092" w:rsidR="00050A7F" w:rsidRDefault="00A95777" w:rsidP="00CA177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áze</w:t>
      </w:r>
      <w:r w:rsidR="00C935D3">
        <w:rPr>
          <w:rFonts w:asciiTheme="majorHAnsi" w:hAnsiTheme="majorHAnsi" w:cstheme="majorHAnsi"/>
          <w:b/>
          <w:sz w:val="28"/>
          <w:szCs w:val="28"/>
        </w:rPr>
        <w:t xml:space="preserve"> výstavby</w:t>
      </w:r>
    </w:p>
    <w:p w14:paraId="0F47075A" w14:textId="77777777" w:rsidR="00CA1771" w:rsidRDefault="00CA1771" w:rsidP="00CA1771">
      <w:pPr>
        <w:jc w:val="center"/>
        <w:rPr>
          <w:rFonts w:asciiTheme="majorHAnsi" w:hAnsiTheme="majorHAnsi" w:cstheme="majorHAnsi"/>
          <w:b/>
        </w:rPr>
      </w:pPr>
    </w:p>
    <w:p w14:paraId="16783E7E" w14:textId="70BC950D" w:rsidR="00CA1771" w:rsidRDefault="00CA1771" w:rsidP="00CA177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N Brno – Rekonstrukce hygienických prostor</w:t>
      </w:r>
      <w:r w:rsidR="006F5E1F">
        <w:rPr>
          <w:rFonts w:asciiTheme="majorHAnsi" w:hAnsiTheme="majorHAnsi" w:cstheme="majorHAnsi"/>
          <w:b/>
        </w:rPr>
        <w:t xml:space="preserve"> – 1. etapa</w:t>
      </w:r>
    </w:p>
    <w:p w14:paraId="6F46B675" w14:textId="77777777" w:rsidR="00CA1771" w:rsidRDefault="00CA1771" w:rsidP="00CA1771">
      <w:pPr>
        <w:jc w:val="center"/>
        <w:rPr>
          <w:rFonts w:asciiTheme="majorHAnsi" w:hAnsiTheme="majorHAnsi" w:cstheme="majorHAnsi"/>
          <w:b/>
        </w:rPr>
      </w:pPr>
    </w:p>
    <w:p w14:paraId="2A9C73D9" w14:textId="77777777" w:rsidR="00CA1771" w:rsidRPr="00CA1771" w:rsidRDefault="00CA1771" w:rsidP="00CA1771">
      <w:pPr>
        <w:rPr>
          <w:rFonts w:asciiTheme="majorHAnsi" w:hAnsiTheme="majorHAnsi" w:cstheme="majorHAnsi"/>
          <w:b/>
        </w:rPr>
      </w:pPr>
    </w:p>
    <w:p w14:paraId="74E240FE" w14:textId="77777777" w:rsidR="00CA1771" w:rsidRPr="00CA1771" w:rsidRDefault="00CA1771" w:rsidP="00C935D3">
      <w:pPr>
        <w:rPr>
          <w:rFonts w:asciiTheme="majorHAnsi" w:hAnsiTheme="majorHAnsi" w:cstheme="majorHAnsi"/>
          <w:b/>
        </w:rPr>
      </w:pPr>
    </w:p>
    <w:tbl>
      <w:tblPr>
        <w:tblW w:w="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</w:tblGrid>
      <w:tr w:rsidR="00C935D3" w14:paraId="22D61C5F" w14:textId="77777777" w:rsidTr="00C935D3">
        <w:trPr>
          <w:trHeight w:val="390"/>
          <w:jc w:val="center"/>
        </w:trPr>
        <w:tc>
          <w:tcPr>
            <w:tcW w:w="5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764A7E24" w14:textId="38E59BA6" w:rsidR="00C935D3" w:rsidRDefault="00C935D3" w:rsidP="00C935D3">
            <w:pPr>
              <w:jc w:val="center"/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 xml:space="preserve">I. </w:t>
            </w:r>
            <w:r w:rsidR="00A95777"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>Fáze</w:t>
            </w:r>
          </w:p>
        </w:tc>
      </w:tr>
      <w:tr w:rsidR="006334F1" w14:paraId="47EC602A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B3491" w14:textId="71D2FC74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ROSTOR – 16.NP – L 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6.043</w:t>
            </w:r>
          </w:p>
        </w:tc>
      </w:tr>
      <w:tr w:rsidR="006334F1" w14:paraId="6290320C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1FBA8" w14:textId="462BE3C7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PROSTOR – 16.NP – L 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6.046</w:t>
            </w:r>
          </w:p>
        </w:tc>
      </w:tr>
      <w:tr w:rsidR="006334F1" w14:paraId="452E638A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CE447" w14:textId="1BCF1168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 PROSTOR – 16.NP – L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m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6.061</w:t>
            </w:r>
          </w:p>
        </w:tc>
      </w:tr>
      <w:tr w:rsidR="006334F1" w14:paraId="5F121AF0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D869E" w14:textId="71DB7EDF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 PROSTOR – 3.NP – OBJEKT O 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 322</w:t>
            </w:r>
          </w:p>
        </w:tc>
      </w:tr>
      <w:tr w:rsidR="006334F1" w14:paraId="23663326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04439" w14:textId="0F8B0215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PROSTOR – 1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>NP – 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.1208</w:t>
            </w:r>
          </w:p>
        </w:tc>
      </w:tr>
      <w:tr w:rsidR="00C935D3" w14:paraId="793605FA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4F69F" w14:textId="0402E861" w:rsidR="00C935D3" w:rsidRDefault="00C935D3" w:rsidP="00C935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5D3" w14:paraId="43195510" w14:textId="77777777" w:rsidTr="00C935D3">
        <w:trPr>
          <w:trHeight w:val="375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8904E51" w14:textId="3C4EF679" w:rsidR="00C935D3" w:rsidRDefault="00C935D3" w:rsidP="00C935D3">
            <w:pPr>
              <w:jc w:val="center"/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 xml:space="preserve">II. </w:t>
            </w:r>
            <w:r w:rsidR="00A95777"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>Fáze</w:t>
            </w:r>
          </w:p>
        </w:tc>
      </w:tr>
      <w:tr w:rsidR="006334F1" w14:paraId="01860EA5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12646" w14:textId="62DB91E7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PROSTOR – 10.NP – L – SEVER 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0.040</w:t>
            </w:r>
          </w:p>
        </w:tc>
      </w:tr>
      <w:tr w:rsidR="006334F1" w14:paraId="2215D613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C80CC" w14:textId="1C79468D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PROSTOR – 16.NP – L 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 16.063</w:t>
            </w:r>
          </w:p>
        </w:tc>
      </w:tr>
      <w:tr w:rsidR="006334F1" w14:paraId="4AF2A9BE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24C37" w14:textId="73945DD2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 PROSTOR – 12.NP -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2.117</w:t>
            </w:r>
          </w:p>
        </w:tc>
      </w:tr>
      <w:tr w:rsidR="006334F1" w14:paraId="30D69466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6B264" w14:textId="73A0CA7F" w:rsidR="006334F1" w:rsidRDefault="006334F1" w:rsidP="00633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. PROSTOR 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>– 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P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3.052</w:t>
            </w:r>
          </w:p>
        </w:tc>
      </w:tr>
      <w:tr w:rsidR="00C935D3" w14:paraId="50379C1D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7E060" w14:textId="7E997294" w:rsidR="00C935D3" w:rsidRDefault="00C935D3" w:rsidP="00C935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5D3" w14:paraId="6D87646E" w14:textId="77777777" w:rsidTr="00C935D3">
        <w:trPr>
          <w:trHeight w:val="375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006CEB31" w14:textId="4F31DF60" w:rsidR="00C935D3" w:rsidRDefault="00C935D3" w:rsidP="00C935D3">
            <w:pPr>
              <w:jc w:val="center"/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 xml:space="preserve">III. </w:t>
            </w:r>
            <w:r w:rsidR="00A95777"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>Fáze</w:t>
            </w:r>
          </w:p>
        </w:tc>
      </w:tr>
      <w:tr w:rsidR="00324259" w14:paraId="632231AF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4C18D" w14:textId="41D89396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PROSTOR – 8.NP – 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>L – J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8.054</w:t>
            </w:r>
          </w:p>
        </w:tc>
      </w:tr>
      <w:tr w:rsidR="00324259" w14:paraId="6D6197E9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90355" w14:textId="4CAD85E7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PROSTOR – 8.NP – 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>L – SEV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8.040</w:t>
            </w:r>
          </w:p>
        </w:tc>
      </w:tr>
      <w:tr w:rsidR="00324259" w14:paraId="2F046C3C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DC326" w14:textId="12919FDE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PROSTOR – 12.NP – 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>L – J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2.055</w:t>
            </w:r>
          </w:p>
        </w:tc>
      </w:tr>
      <w:tr w:rsidR="00324259" w14:paraId="7269C36D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9150F" w14:textId="3A842F36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 PROSTOR 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>– 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P 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3.055</w:t>
            </w:r>
          </w:p>
        </w:tc>
      </w:tr>
      <w:tr w:rsidR="00C935D3" w14:paraId="3624E9A3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B2AC6" w14:textId="5FCD9173" w:rsidR="00C935D3" w:rsidRDefault="00C935D3" w:rsidP="00C935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5D3" w14:paraId="197FCE22" w14:textId="77777777" w:rsidTr="00C935D3">
        <w:trPr>
          <w:trHeight w:val="375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4123E7C9" w14:textId="338FEBAE" w:rsidR="00C935D3" w:rsidRDefault="00C935D3" w:rsidP="00C935D3">
            <w:pPr>
              <w:jc w:val="center"/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 xml:space="preserve">IV. </w:t>
            </w:r>
            <w:r w:rsidR="00A95777">
              <w:rPr>
                <w:rFonts w:ascii="Aptos Narrow" w:hAnsi="Aptos Narrow"/>
                <w:b/>
                <w:bCs/>
                <w:color w:val="FF0000"/>
                <w:sz w:val="28"/>
                <w:szCs w:val="28"/>
              </w:rPr>
              <w:t>Fáze</w:t>
            </w:r>
          </w:p>
        </w:tc>
      </w:tr>
      <w:tr w:rsidR="00324259" w14:paraId="27D7EC51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3A619" w14:textId="7C13FC96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PROSTOR – 8.NP – L – JIH 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8.057</w:t>
            </w:r>
          </w:p>
        </w:tc>
      </w:tr>
      <w:tr w:rsidR="00324259" w14:paraId="6DB6E04C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1B419" w14:textId="3431B477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PROSTOR – 12.NP – 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>L – J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2.064</w:t>
            </w:r>
          </w:p>
        </w:tc>
      </w:tr>
      <w:tr w:rsidR="00324259" w14:paraId="563D5BF0" w14:textId="77777777" w:rsidTr="00C935D3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7ACD0" w14:textId="254D8EF9" w:rsidR="00324259" w:rsidRDefault="00324259" w:rsidP="003242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 PROSTOR – 17.NP – 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>L – SEV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č.</w:t>
            </w:r>
            <w:r w:rsidR="003B2A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. 17.179</w:t>
            </w:r>
          </w:p>
        </w:tc>
      </w:tr>
      <w:tr w:rsidR="00C935D3" w14:paraId="21FA606A" w14:textId="77777777" w:rsidTr="00C935D3">
        <w:trPr>
          <w:trHeight w:val="315"/>
          <w:jc w:val="center"/>
        </w:trPr>
        <w:tc>
          <w:tcPr>
            <w:tcW w:w="5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CDEC2" w14:textId="6C51C204" w:rsidR="00C935D3" w:rsidRDefault="00C935D3" w:rsidP="00C935D3">
            <w:pPr>
              <w:rPr>
                <w:rFonts w:ascii="Aptos Narrow" w:hAnsi="Aptos Narrow"/>
                <w:color w:val="000000"/>
                <w:sz w:val="20"/>
                <w:szCs w:val="20"/>
              </w:rPr>
            </w:pPr>
          </w:p>
        </w:tc>
      </w:tr>
    </w:tbl>
    <w:p w14:paraId="26E43B59" w14:textId="77777777" w:rsidR="00CA1771" w:rsidRDefault="00CA1771" w:rsidP="00C935D3">
      <w:pPr>
        <w:rPr>
          <w:rFonts w:asciiTheme="majorHAnsi" w:hAnsiTheme="majorHAnsi" w:cstheme="majorHAnsi"/>
          <w:b/>
        </w:rPr>
      </w:pPr>
    </w:p>
    <w:p w14:paraId="4304BFA1" w14:textId="77777777" w:rsidR="004C316C" w:rsidRPr="004C316C" w:rsidRDefault="004C316C" w:rsidP="00C935D3">
      <w:pPr>
        <w:jc w:val="center"/>
        <w:rPr>
          <w:rFonts w:asciiTheme="majorHAnsi" w:hAnsiTheme="majorHAnsi" w:cstheme="majorHAnsi"/>
          <w:bCs/>
        </w:rPr>
      </w:pPr>
    </w:p>
    <w:sectPr w:rsidR="004C316C" w:rsidRPr="004C316C" w:rsidSect="00665402">
      <w:headerReference w:type="first" r:id="rId8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DE2B" w14:textId="77777777" w:rsidR="00150180" w:rsidRDefault="00150180" w:rsidP="00E819EC">
      <w:r>
        <w:separator/>
      </w:r>
    </w:p>
  </w:endnote>
  <w:endnote w:type="continuationSeparator" w:id="0">
    <w:p w14:paraId="3E0AAA0C" w14:textId="77777777" w:rsidR="00150180" w:rsidRDefault="00150180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5F42" w14:textId="77777777" w:rsidR="00150180" w:rsidRPr="0020582E" w:rsidRDefault="00150180" w:rsidP="0020582E">
      <w:pPr>
        <w:pStyle w:val="Zpat"/>
      </w:pPr>
    </w:p>
  </w:footnote>
  <w:footnote w:type="continuationSeparator" w:id="0">
    <w:p w14:paraId="1E0233EC" w14:textId="77777777" w:rsidR="00150180" w:rsidRDefault="00150180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49FAB670" w:rsidR="00665402" w:rsidRPr="002F140F" w:rsidRDefault="00EA6D3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11F11094">
          <wp:simplePos x="0" y="0"/>
          <wp:positionH relativeFrom="column">
            <wp:posOffset>-197485</wp:posOffset>
          </wp:positionH>
          <wp:positionV relativeFrom="page">
            <wp:posOffset>95250</wp:posOffset>
          </wp:positionV>
          <wp:extent cx="2085975" cy="902335"/>
          <wp:effectExtent l="0" t="0" r="952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402"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 w:rsidR="00665402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56050DB8">
              <wp:simplePos x="0" y="0"/>
              <wp:positionH relativeFrom="margin">
                <wp:posOffset>4898390</wp:posOffset>
              </wp:positionH>
              <wp:positionV relativeFrom="page">
                <wp:posOffset>485775</wp:posOffset>
              </wp:positionV>
              <wp:extent cx="1838325" cy="59055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5DDDB34C" w14:textId="77777777" w:rsidR="0088117A" w:rsidRDefault="0088117A" w:rsidP="0088117A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ddělení provozních investic – OPI</w:t>
                          </w:r>
                        </w:p>
                        <w:p w14:paraId="1D344CEB" w14:textId="3EC832F6" w:rsidR="0088117A" w:rsidRPr="009979A1" w:rsidRDefault="0088117A" w:rsidP="0088117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 23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8</w:t>
                          </w:r>
                        </w:p>
                        <w:p w14:paraId="4ACE0D36" w14:textId="77777777" w:rsidR="0088117A" w:rsidRDefault="0088117A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7pt;margin-top:38.25pt;width:144.7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5DDDB34C" w14:textId="77777777" w:rsidR="0088117A" w:rsidRDefault="0088117A" w:rsidP="0088117A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ddělení provozních investic – OPI</w:t>
                    </w:r>
                  </w:p>
                  <w:p w14:paraId="1D344CEB" w14:textId="3EC832F6" w:rsidR="0088117A" w:rsidRPr="009979A1" w:rsidRDefault="0088117A" w:rsidP="0088117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 23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28</w:t>
                    </w:r>
                  </w:p>
                  <w:p w14:paraId="4ACE0D36" w14:textId="77777777" w:rsidR="0088117A" w:rsidRDefault="0088117A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6540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78E3E3DC">
              <wp:simplePos x="0" y="0"/>
              <wp:positionH relativeFrom="column">
                <wp:posOffset>2498090</wp:posOffset>
              </wp:positionH>
              <wp:positionV relativeFrom="page">
                <wp:posOffset>485775</wp:posOffset>
              </wp:positionV>
              <wp:extent cx="1924050" cy="66675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7pt;margin-top:38.25pt;width:151.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65402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42862A95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18CE0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" o:allowincell="f" fillcolor="#072260" strokecolor="#072260" strokeweight="0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707659">
    <w:abstractNumId w:val="8"/>
  </w:num>
  <w:num w:numId="2" w16cid:durableId="1014453040">
    <w:abstractNumId w:val="3"/>
  </w:num>
  <w:num w:numId="3" w16cid:durableId="667749413">
    <w:abstractNumId w:val="2"/>
  </w:num>
  <w:num w:numId="4" w16cid:durableId="732048001">
    <w:abstractNumId w:val="1"/>
  </w:num>
  <w:num w:numId="5" w16cid:durableId="1928464739">
    <w:abstractNumId w:val="0"/>
  </w:num>
  <w:num w:numId="6" w16cid:durableId="900017162">
    <w:abstractNumId w:val="9"/>
  </w:num>
  <w:num w:numId="7" w16cid:durableId="651300316">
    <w:abstractNumId w:val="7"/>
  </w:num>
  <w:num w:numId="8" w16cid:durableId="1244802187">
    <w:abstractNumId w:val="6"/>
  </w:num>
  <w:num w:numId="9" w16cid:durableId="1676302963">
    <w:abstractNumId w:val="5"/>
  </w:num>
  <w:num w:numId="10" w16cid:durableId="1044019131">
    <w:abstractNumId w:val="4"/>
  </w:num>
  <w:num w:numId="11" w16cid:durableId="497231131">
    <w:abstractNumId w:val="14"/>
  </w:num>
  <w:num w:numId="12" w16cid:durableId="707294037">
    <w:abstractNumId w:val="12"/>
  </w:num>
  <w:num w:numId="13" w16cid:durableId="205484681">
    <w:abstractNumId w:val="12"/>
    <w:lvlOverride w:ilvl="0">
      <w:startOverride w:val="1"/>
    </w:lvlOverride>
  </w:num>
  <w:num w:numId="14" w16cid:durableId="809441127">
    <w:abstractNumId w:val="12"/>
    <w:lvlOverride w:ilvl="0">
      <w:startOverride w:val="1"/>
    </w:lvlOverride>
  </w:num>
  <w:num w:numId="15" w16cid:durableId="359476395">
    <w:abstractNumId w:val="12"/>
  </w:num>
  <w:num w:numId="16" w16cid:durableId="756709432">
    <w:abstractNumId w:val="12"/>
    <w:lvlOverride w:ilvl="0">
      <w:startOverride w:val="1"/>
    </w:lvlOverride>
  </w:num>
  <w:num w:numId="17" w16cid:durableId="1026104927">
    <w:abstractNumId w:val="12"/>
    <w:lvlOverride w:ilvl="0">
      <w:startOverride w:val="1"/>
    </w:lvlOverride>
  </w:num>
  <w:num w:numId="18" w16cid:durableId="1061563245">
    <w:abstractNumId w:val="12"/>
    <w:lvlOverride w:ilvl="0">
      <w:startOverride w:val="1"/>
    </w:lvlOverride>
  </w:num>
  <w:num w:numId="19" w16cid:durableId="1512913982">
    <w:abstractNumId w:val="12"/>
    <w:lvlOverride w:ilvl="0">
      <w:startOverride w:val="1"/>
    </w:lvlOverride>
  </w:num>
  <w:num w:numId="20" w16cid:durableId="2026125660">
    <w:abstractNumId w:val="12"/>
    <w:lvlOverride w:ilvl="0">
      <w:startOverride w:val="1"/>
    </w:lvlOverride>
  </w:num>
  <w:num w:numId="21" w16cid:durableId="1649046701">
    <w:abstractNumId w:val="12"/>
    <w:lvlOverride w:ilvl="0">
      <w:startOverride w:val="1"/>
    </w:lvlOverride>
  </w:num>
  <w:num w:numId="22" w16cid:durableId="87388857">
    <w:abstractNumId w:val="12"/>
    <w:lvlOverride w:ilvl="0">
      <w:startOverride w:val="1"/>
    </w:lvlOverride>
  </w:num>
  <w:num w:numId="23" w16cid:durableId="1441338700">
    <w:abstractNumId w:val="12"/>
    <w:lvlOverride w:ilvl="0">
      <w:startOverride w:val="1"/>
    </w:lvlOverride>
  </w:num>
  <w:num w:numId="24" w16cid:durableId="889222859">
    <w:abstractNumId w:val="12"/>
    <w:lvlOverride w:ilvl="0">
      <w:startOverride w:val="1"/>
    </w:lvlOverride>
  </w:num>
  <w:num w:numId="25" w16cid:durableId="1505515850">
    <w:abstractNumId w:val="12"/>
    <w:lvlOverride w:ilvl="0">
      <w:startOverride w:val="1"/>
    </w:lvlOverride>
  </w:num>
  <w:num w:numId="26" w16cid:durableId="1697658778">
    <w:abstractNumId w:val="12"/>
    <w:lvlOverride w:ilvl="0">
      <w:startOverride w:val="1"/>
    </w:lvlOverride>
  </w:num>
  <w:num w:numId="27" w16cid:durableId="2122993641">
    <w:abstractNumId w:val="12"/>
    <w:lvlOverride w:ilvl="0">
      <w:startOverride w:val="1"/>
    </w:lvlOverride>
  </w:num>
  <w:num w:numId="28" w16cid:durableId="363136279">
    <w:abstractNumId w:val="12"/>
    <w:lvlOverride w:ilvl="0">
      <w:startOverride w:val="1"/>
    </w:lvlOverride>
  </w:num>
  <w:num w:numId="29" w16cid:durableId="1156530549">
    <w:abstractNumId w:val="12"/>
    <w:lvlOverride w:ilvl="0">
      <w:startOverride w:val="1"/>
    </w:lvlOverride>
  </w:num>
  <w:num w:numId="30" w16cid:durableId="1070540031">
    <w:abstractNumId w:val="13"/>
  </w:num>
  <w:num w:numId="31" w16cid:durableId="1300653554">
    <w:abstractNumId w:val="17"/>
  </w:num>
  <w:num w:numId="32" w16cid:durableId="1859807789">
    <w:abstractNumId w:val="11"/>
  </w:num>
  <w:num w:numId="33" w16cid:durableId="1420447341">
    <w:abstractNumId w:val="10"/>
  </w:num>
  <w:num w:numId="34" w16cid:durableId="531303278">
    <w:abstractNumId w:val="16"/>
  </w:num>
  <w:num w:numId="35" w16cid:durableId="2452169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17D10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222F"/>
    <w:rsid w:val="00114724"/>
    <w:rsid w:val="00114989"/>
    <w:rsid w:val="00125457"/>
    <w:rsid w:val="00126ACE"/>
    <w:rsid w:val="00133C0D"/>
    <w:rsid w:val="00141C55"/>
    <w:rsid w:val="00150180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C41C8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46CD7"/>
    <w:rsid w:val="00262763"/>
    <w:rsid w:val="00263545"/>
    <w:rsid w:val="00263A8A"/>
    <w:rsid w:val="00264028"/>
    <w:rsid w:val="0026761D"/>
    <w:rsid w:val="00270F7E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C774A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24259"/>
    <w:rsid w:val="0033403B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2A68"/>
    <w:rsid w:val="003B509E"/>
    <w:rsid w:val="003B6698"/>
    <w:rsid w:val="003E39CE"/>
    <w:rsid w:val="00410BA4"/>
    <w:rsid w:val="00411073"/>
    <w:rsid w:val="004222B7"/>
    <w:rsid w:val="004406F0"/>
    <w:rsid w:val="00450E39"/>
    <w:rsid w:val="00454212"/>
    <w:rsid w:val="004743D1"/>
    <w:rsid w:val="0047624D"/>
    <w:rsid w:val="00481715"/>
    <w:rsid w:val="0048185B"/>
    <w:rsid w:val="004856A0"/>
    <w:rsid w:val="004B0292"/>
    <w:rsid w:val="004B5BC5"/>
    <w:rsid w:val="004C316C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334F1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A5252"/>
    <w:rsid w:val="006B7D34"/>
    <w:rsid w:val="006C22FA"/>
    <w:rsid w:val="006C456F"/>
    <w:rsid w:val="006D3547"/>
    <w:rsid w:val="006D72D3"/>
    <w:rsid w:val="006E754F"/>
    <w:rsid w:val="006F5E1F"/>
    <w:rsid w:val="007071FA"/>
    <w:rsid w:val="00712178"/>
    <w:rsid w:val="007469C1"/>
    <w:rsid w:val="007543E9"/>
    <w:rsid w:val="007663AA"/>
    <w:rsid w:val="00772791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725C6"/>
    <w:rsid w:val="00872822"/>
    <w:rsid w:val="0087373B"/>
    <w:rsid w:val="0088117A"/>
    <w:rsid w:val="00886521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2378A"/>
    <w:rsid w:val="0092489F"/>
    <w:rsid w:val="009334D3"/>
    <w:rsid w:val="009371B2"/>
    <w:rsid w:val="00945A98"/>
    <w:rsid w:val="009465BD"/>
    <w:rsid w:val="00952CB6"/>
    <w:rsid w:val="00954BBB"/>
    <w:rsid w:val="00957FD0"/>
    <w:rsid w:val="00982410"/>
    <w:rsid w:val="00993FDD"/>
    <w:rsid w:val="009B3ADF"/>
    <w:rsid w:val="009B7780"/>
    <w:rsid w:val="009C4C63"/>
    <w:rsid w:val="009D323F"/>
    <w:rsid w:val="009E1C49"/>
    <w:rsid w:val="009E7016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60E89"/>
    <w:rsid w:val="00A80CC4"/>
    <w:rsid w:val="00A827D5"/>
    <w:rsid w:val="00A85DA8"/>
    <w:rsid w:val="00A87BAF"/>
    <w:rsid w:val="00A90545"/>
    <w:rsid w:val="00A95777"/>
    <w:rsid w:val="00A95822"/>
    <w:rsid w:val="00AA0E89"/>
    <w:rsid w:val="00AA6A5F"/>
    <w:rsid w:val="00AB25D5"/>
    <w:rsid w:val="00AC391E"/>
    <w:rsid w:val="00AC4978"/>
    <w:rsid w:val="00AC5D54"/>
    <w:rsid w:val="00AD6BC7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935D3"/>
    <w:rsid w:val="00CA1771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05B55"/>
    <w:rsid w:val="00D11806"/>
    <w:rsid w:val="00D13D0E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0389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A6D32"/>
    <w:rsid w:val="00EB66AD"/>
    <w:rsid w:val="00EC01C3"/>
    <w:rsid w:val="00ED70E5"/>
    <w:rsid w:val="00EF752C"/>
    <w:rsid w:val="00F37A6D"/>
    <w:rsid w:val="00F41DBF"/>
    <w:rsid w:val="00F42904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9B11E-5DE1-4360-9E0C-6613A22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uch Pavel</dc:creator>
  <cp:keywords/>
  <dc:description/>
  <cp:lastModifiedBy>Černý Martin</cp:lastModifiedBy>
  <cp:revision>12</cp:revision>
  <cp:lastPrinted>2021-04-15T10:48:00Z</cp:lastPrinted>
  <dcterms:created xsi:type="dcterms:W3CDTF">2025-12-18T09:34:00Z</dcterms:created>
  <dcterms:modified xsi:type="dcterms:W3CDTF">2026-02-04T10:21:00Z</dcterms:modified>
</cp:coreProperties>
</file>